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0A7" w:rsidRPr="005B042D" w:rsidRDefault="00055AF0" w:rsidP="00055AF0">
      <w:pPr>
        <w:ind w:left="2124" w:firstLine="708"/>
        <w:rPr>
          <w:rFonts w:ascii="Times New Roman" w:hAnsi="Times New Roman" w:cs="Times New Roman"/>
          <w:sz w:val="40"/>
          <w:szCs w:val="40"/>
        </w:rPr>
      </w:pPr>
      <w:r w:rsidRPr="005B042D">
        <w:rPr>
          <w:rFonts w:ascii="Times New Roman" w:hAnsi="Times New Roman" w:cs="Times New Roman"/>
          <w:sz w:val="40"/>
          <w:szCs w:val="40"/>
        </w:rPr>
        <w:t>Урок игра</w:t>
      </w:r>
    </w:p>
    <w:p w:rsidR="00055AF0" w:rsidRPr="005B042D" w:rsidRDefault="00055AF0" w:rsidP="00055AF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5B042D">
        <w:rPr>
          <w:rFonts w:ascii="Times New Roman" w:hAnsi="Times New Roman" w:cs="Times New Roman"/>
          <w:sz w:val="40"/>
          <w:szCs w:val="40"/>
          <w:lang w:val="en-US"/>
        </w:rPr>
        <w:t>Hello, boys and girls! Today we`ll have a merry lesson. We have already learnt a lot of words and now we can use them in our lesson- game.</w:t>
      </w:r>
    </w:p>
    <w:p w:rsidR="00055AF0" w:rsidRPr="005B042D" w:rsidRDefault="00055AF0" w:rsidP="00AD2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5B042D">
        <w:rPr>
          <w:rFonts w:ascii="Times New Roman" w:hAnsi="Times New Roman" w:cs="Times New Roman"/>
          <w:sz w:val="40"/>
          <w:szCs w:val="40"/>
          <w:lang w:val="en-US"/>
        </w:rPr>
        <w:t xml:space="preserve"> Let`s start with the weather. Look! What is the weather like today?</w:t>
      </w:r>
    </w:p>
    <w:p w:rsidR="00055AF0" w:rsidRPr="005B042D" w:rsidRDefault="00055AF0" w:rsidP="00055AF0">
      <w:pPr>
        <w:pStyle w:val="a3"/>
        <w:rPr>
          <w:rFonts w:ascii="Times New Roman" w:hAnsi="Times New Roman" w:cs="Times New Roman"/>
          <w:sz w:val="40"/>
          <w:szCs w:val="40"/>
          <w:lang w:val="en-US"/>
        </w:rPr>
      </w:pPr>
      <w:r w:rsidRPr="005B042D">
        <w:rPr>
          <w:rFonts w:ascii="Times New Roman" w:hAnsi="Times New Roman" w:cs="Times New Roman"/>
          <w:sz w:val="40"/>
          <w:szCs w:val="40"/>
          <w:lang w:val="en-US"/>
        </w:rPr>
        <w:t>Now, look at the blackboard and name the weather on the pictures. What is t</w:t>
      </w:r>
      <w:r w:rsidR="00AD2F01" w:rsidRPr="005B042D">
        <w:rPr>
          <w:rFonts w:ascii="Times New Roman" w:hAnsi="Times New Roman" w:cs="Times New Roman"/>
          <w:sz w:val="40"/>
          <w:szCs w:val="40"/>
          <w:lang w:val="en-US"/>
        </w:rPr>
        <w:t>he weather like on this picture?</w:t>
      </w:r>
    </w:p>
    <w:p w:rsidR="00AD2F01" w:rsidRPr="005B042D" w:rsidRDefault="00AD2F01" w:rsidP="00AD2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5B042D">
        <w:rPr>
          <w:rFonts w:ascii="Times New Roman" w:hAnsi="Times New Roman" w:cs="Times New Roman"/>
          <w:sz w:val="40"/>
          <w:szCs w:val="40"/>
          <w:lang w:val="en-US"/>
        </w:rPr>
        <w:t>Tell me please what do you wear when it is hot?</w:t>
      </w:r>
      <w:r w:rsidR="00310814" w:rsidRPr="005B042D">
        <w:rPr>
          <w:rFonts w:ascii="Times New Roman" w:hAnsi="Times New Roman" w:cs="Times New Roman"/>
          <w:sz w:val="40"/>
          <w:szCs w:val="40"/>
          <w:lang w:val="en-US"/>
        </w:rPr>
        <w:t xml:space="preserve"> (rainy, snowy)</w:t>
      </w:r>
    </w:p>
    <w:p w:rsidR="00310814" w:rsidRPr="005B042D" w:rsidRDefault="00310814" w:rsidP="00AD2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5B042D">
        <w:rPr>
          <w:rFonts w:ascii="Times New Roman" w:hAnsi="Times New Roman" w:cs="Times New Roman"/>
          <w:sz w:val="40"/>
          <w:szCs w:val="40"/>
          <w:lang w:val="en-US"/>
        </w:rPr>
        <w:t>Now we`ll see a video song “Put on your shoes”</w:t>
      </w:r>
    </w:p>
    <w:p w:rsidR="00310814" w:rsidRPr="005B042D" w:rsidRDefault="00310814" w:rsidP="00AD2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5B042D">
        <w:rPr>
          <w:rFonts w:ascii="Times New Roman" w:hAnsi="Times New Roman" w:cs="Times New Roman"/>
          <w:sz w:val="40"/>
          <w:szCs w:val="40"/>
          <w:lang w:val="en-US"/>
        </w:rPr>
        <w:t>Let`s do a crossword “Clothes"</w:t>
      </w:r>
    </w:p>
    <w:p w:rsidR="00E859B5" w:rsidRPr="005B042D" w:rsidRDefault="00E859B5" w:rsidP="00AD2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5B042D">
        <w:rPr>
          <w:rFonts w:ascii="Times New Roman" w:hAnsi="Times New Roman" w:cs="Times New Roman"/>
          <w:sz w:val="40"/>
          <w:szCs w:val="40"/>
          <w:lang w:val="en-US"/>
        </w:rPr>
        <w:t>Look at the blackboard! You see pictures of different people. Your</w:t>
      </w:r>
      <w:r w:rsidR="00EE785F" w:rsidRPr="005B042D">
        <w:rPr>
          <w:rFonts w:ascii="Times New Roman" w:hAnsi="Times New Roman" w:cs="Times New Roman"/>
          <w:sz w:val="40"/>
          <w:szCs w:val="40"/>
          <w:lang w:val="en-US"/>
        </w:rPr>
        <w:t xml:space="preserve"> task is to listen to my descrip</w:t>
      </w:r>
      <w:r w:rsidRPr="005B042D">
        <w:rPr>
          <w:rFonts w:ascii="Times New Roman" w:hAnsi="Times New Roman" w:cs="Times New Roman"/>
          <w:sz w:val="40"/>
          <w:szCs w:val="40"/>
          <w:lang w:val="en-US"/>
        </w:rPr>
        <w:t xml:space="preserve">tion of a person and guess </w:t>
      </w:r>
      <w:r w:rsidR="00EE785F" w:rsidRPr="005B042D">
        <w:rPr>
          <w:rFonts w:ascii="Times New Roman" w:hAnsi="Times New Roman" w:cs="Times New Roman"/>
          <w:sz w:val="40"/>
          <w:szCs w:val="40"/>
          <w:lang w:val="en-US"/>
        </w:rPr>
        <w:t>who it is.</w:t>
      </w:r>
    </w:p>
    <w:p w:rsidR="00EE785F" w:rsidRPr="005B042D" w:rsidRDefault="00EE785F" w:rsidP="00AD2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5B042D">
        <w:rPr>
          <w:rFonts w:ascii="Times New Roman" w:hAnsi="Times New Roman" w:cs="Times New Roman"/>
          <w:sz w:val="40"/>
          <w:szCs w:val="40"/>
          <w:lang w:val="en-US"/>
        </w:rPr>
        <w:t>The next theme of our lesson is “House” (Draw a big house on a big sheet of paper then draw furniture, cut it.). Look at the pieces of furniture I have prepared for you. Each team has a set of cards and a big house. You have to put furniture into your house and then describe it. The winner will be the team, that describe the house correctly and quickly you have only 4 minutes.</w:t>
      </w:r>
    </w:p>
    <w:p w:rsidR="00EE785F" w:rsidRPr="005B042D" w:rsidRDefault="00EE785F" w:rsidP="00AD2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5B042D">
        <w:rPr>
          <w:rFonts w:ascii="Times New Roman" w:hAnsi="Times New Roman" w:cs="Times New Roman"/>
          <w:sz w:val="40"/>
          <w:szCs w:val="40"/>
          <w:lang w:val="en-US"/>
        </w:rPr>
        <w:t>And now, let`s revise the words connected with school</w:t>
      </w:r>
      <w:r w:rsidR="005B042D" w:rsidRPr="005B042D">
        <w:rPr>
          <w:rFonts w:ascii="Times New Roman" w:hAnsi="Times New Roman" w:cs="Times New Roman"/>
          <w:sz w:val="40"/>
          <w:szCs w:val="40"/>
          <w:lang w:val="en-US"/>
        </w:rPr>
        <w:t>. You will see a video “School Objects”</w:t>
      </w:r>
    </w:p>
    <w:p w:rsidR="005B042D" w:rsidRPr="005B042D" w:rsidRDefault="005B042D" w:rsidP="00AD2F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5B042D">
        <w:rPr>
          <w:rFonts w:ascii="Times New Roman" w:hAnsi="Times New Roman" w:cs="Times New Roman"/>
          <w:sz w:val="40"/>
          <w:szCs w:val="40"/>
          <w:lang w:val="en-US"/>
        </w:rPr>
        <w:t>Let`s play! Two teams have to collect all school things into the bag and at the end describe your bag.</w:t>
      </w:r>
    </w:p>
    <w:p w:rsidR="00E859B5" w:rsidRDefault="00E859B5" w:rsidP="00E859B5">
      <w:pPr>
        <w:pStyle w:val="a3"/>
        <w:rPr>
          <w:rFonts w:ascii="Times New Roman" w:hAnsi="Times New Roman" w:cs="Times New Roman"/>
          <w:sz w:val="36"/>
          <w:szCs w:val="36"/>
          <w:lang w:val="en-US"/>
        </w:rPr>
      </w:pPr>
      <w:bookmarkStart w:id="0" w:name="_GoBack"/>
      <w:bookmarkEnd w:id="0"/>
    </w:p>
    <w:p w:rsidR="00E859B5" w:rsidRDefault="00E859B5" w:rsidP="00E859B5">
      <w:pPr>
        <w:pStyle w:val="a3"/>
        <w:rPr>
          <w:rFonts w:ascii="Times New Roman" w:hAnsi="Times New Roman" w:cs="Times New Roman"/>
          <w:sz w:val="36"/>
          <w:szCs w:val="36"/>
          <w:lang w:val="en-US"/>
        </w:rPr>
      </w:pPr>
    </w:p>
    <w:p w:rsidR="00E859B5" w:rsidRPr="00E859B5" w:rsidRDefault="00E859B5" w:rsidP="00E859B5">
      <w:pPr>
        <w:pStyle w:val="a3"/>
        <w:ind w:left="1416"/>
        <w:rPr>
          <w:rFonts w:ascii="Times New Roman" w:hAnsi="Times New Roman" w:cs="Times New Roman"/>
          <w:sz w:val="36"/>
          <w:szCs w:val="36"/>
          <w:lang w:val="en-US"/>
        </w:rPr>
      </w:pPr>
    </w:p>
    <w:sectPr w:rsidR="00E859B5" w:rsidRPr="00E859B5" w:rsidSect="00055AF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6B13E6"/>
    <w:multiLevelType w:val="hybridMultilevel"/>
    <w:tmpl w:val="45B8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F0"/>
    <w:rsid w:val="00055AF0"/>
    <w:rsid w:val="00310814"/>
    <w:rsid w:val="004330A7"/>
    <w:rsid w:val="005B042D"/>
    <w:rsid w:val="00AD2F01"/>
    <w:rsid w:val="00E859B5"/>
    <w:rsid w:val="00EE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A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D279-241F-40A3-ADB3-21F11F1F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11-05T20:09:00Z</dcterms:created>
  <dcterms:modified xsi:type="dcterms:W3CDTF">2015-11-05T20:43:00Z</dcterms:modified>
</cp:coreProperties>
</file>